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Pr="00615C26" w:rsidRDefault="006033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7E1D3D" w:rsidRDefault="007E1D3D" w:rsidP="00357073">
      <w:pPr>
        <w:jc w:val="both"/>
        <w:rPr>
          <w:rFonts w:ascii="Verdana" w:hAnsi="Verdana" w:cs="Arial"/>
          <w:b/>
        </w:rPr>
      </w:pP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F621E3" w:rsidRPr="00C241B5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207FD0">
        <w:rPr>
          <w:rFonts w:ascii="Arial" w:hAnsi="Arial" w:cs="Arial"/>
          <w:b/>
        </w:rPr>
        <w:t>28</w:t>
      </w:r>
      <w:r w:rsidR="003A5C63" w:rsidRPr="00C241B5">
        <w:rPr>
          <w:rFonts w:ascii="Arial" w:hAnsi="Arial" w:cs="Arial"/>
          <w:b/>
        </w:rPr>
        <w:t>/2011</w:t>
      </w:r>
      <w:r w:rsidR="00865183" w:rsidRPr="00C241B5">
        <w:rPr>
          <w:rFonts w:ascii="Arial" w:hAnsi="Arial" w:cs="Arial"/>
          <w:b/>
        </w:rPr>
        <w:t>, DO 2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286ABA" w:rsidRPr="00C241B5">
        <w:rPr>
          <w:rFonts w:ascii="Arial" w:hAnsi="Arial" w:cs="Arial"/>
          <w:b/>
        </w:rPr>
        <w:t>3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207FD0">
        <w:rPr>
          <w:rFonts w:ascii="Arial" w:hAnsi="Arial" w:cs="Arial"/>
          <w:b/>
        </w:rPr>
        <w:t>06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207FD0">
        <w:rPr>
          <w:rFonts w:ascii="Arial" w:hAnsi="Arial" w:cs="Arial"/>
          <w:b/>
        </w:rPr>
        <w:t xml:space="preserve"> SETEMBRO</w:t>
      </w:r>
      <w:r w:rsidR="00D04E4F" w:rsidRPr="00C241B5">
        <w:rPr>
          <w:rFonts w:ascii="Arial" w:hAnsi="Arial" w:cs="Arial"/>
          <w:b/>
        </w:rPr>
        <w:t xml:space="preserve"> 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BD223C" w:rsidRPr="00C241B5" w:rsidRDefault="00BD223C" w:rsidP="00BD223C">
      <w:pPr>
        <w:jc w:val="both"/>
        <w:rPr>
          <w:rFonts w:ascii="Arial" w:hAnsi="Arial" w:cs="Arial"/>
          <w:b/>
        </w:rPr>
      </w:pP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F621E3" w:rsidRPr="00C241B5" w:rsidRDefault="00F621E3" w:rsidP="00BD223C">
      <w:pPr>
        <w:jc w:val="both"/>
        <w:rPr>
          <w:rFonts w:ascii="Verdana" w:hAnsi="Verdana" w:cs="Arial"/>
          <w:b/>
        </w:rPr>
      </w:pPr>
    </w:p>
    <w:p w:rsidR="001C405D" w:rsidRPr="00C241B5" w:rsidRDefault="00AA6A7C" w:rsidP="00EE3DB3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F84561" w:rsidRPr="00C241B5">
        <w:t xml:space="preserve">s </w:t>
      </w:r>
      <w:r w:rsidR="00207FD0">
        <w:t>seis</w:t>
      </w:r>
      <w:r w:rsidR="00C23380" w:rsidRPr="00C241B5">
        <w:t xml:space="preserve"> </w:t>
      </w:r>
      <w:r w:rsidR="008F6F0B" w:rsidRPr="00C241B5">
        <w:t>dia</w:t>
      </w:r>
      <w:r w:rsidR="00D80D35" w:rsidRPr="00C241B5">
        <w:t>s</w:t>
      </w:r>
      <w:r w:rsidR="00C70120" w:rsidRPr="00C241B5">
        <w:t xml:space="preserve"> </w:t>
      </w:r>
      <w:r w:rsidR="006D6E13">
        <w:t>do</w:t>
      </w:r>
      <w:r w:rsidR="00D04E4F" w:rsidRPr="00C241B5">
        <w:t xml:space="preserve"> mês de </w:t>
      </w:r>
      <w:r w:rsidR="00207FD0">
        <w:t>Setembro</w:t>
      </w:r>
      <w:r w:rsidR="00532349" w:rsidRPr="00C241B5">
        <w:t xml:space="preserve"> </w:t>
      </w:r>
      <w:r w:rsidR="008C6D92" w:rsidRPr="00C241B5">
        <w:t>d</w:t>
      </w:r>
      <w:r w:rsidR="003A5C63" w:rsidRPr="00C241B5">
        <w:t>e 2011</w:t>
      </w:r>
      <w:r w:rsidR="00BD223C" w:rsidRPr="00C241B5">
        <w:t xml:space="preserve">, </w:t>
      </w:r>
      <w:r w:rsidR="009E6DFF" w:rsidRPr="00C241B5">
        <w:t>à</w:t>
      </w:r>
      <w:r w:rsidR="00BD223C" w:rsidRPr="00C241B5">
        <w:t xml:space="preserve">s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9D6827" w:rsidRPr="00C241B5">
        <w:t>aná, realizou-se a</w:t>
      </w:r>
      <w:r w:rsidR="00306C33" w:rsidRPr="00C241B5">
        <w:t xml:space="preserve"> </w:t>
      </w:r>
      <w:r w:rsidR="00A1297E" w:rsidRPr="00C241B5">
        <w:t>vigésima</w:t>
      </w:r>
      <w:r w:rsidR="00C23380" w:rsidRPr="00C241B5">
        <w:t xml:space="preserve"> </w:t>
      </w:r>
      <w:r w:rsidR="004F5DEF">
        <w:t>oitava</w:t>
      </w:r>
      <w:r w:rsidR="00081A62" w:rsidRPr="00C241B5">
        <w:t xml:space="preserve">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9E6DFF" w:rsidRPr="00C241B5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proofErr w:type="gramStart"/>
      <w:r w:rsidR="003A5C63" w:rsidRPr="00C241B5">
        <w:t>Sr.</w:t>
      </w:r>
      <w:proofErr w:type="gramEnd"/>
      <w:r w:rsidR="003A5C63" w:rsidRPr="00C241B5">
        <w:t xml:space="preserve"> Vice-Presidente Edenilson Rogério John</w:t>
      </w:r>
      <w:r w:rsidR="002D121B" w:rsidRPr="00C241B5">
        <w:t xml:space="preserve">, </w:t>
      </w:r>
      <w:r w:rsidR="00201A4B" w:rsidRPr="00C241B5">
        <w:t>e os Senhores Vereadores</w:t>
      </w:r>
      <w:r w:rsidR="00935C08" w:rsidRPr="00C241B5">
        <w:t xml:space="preserve"> </w:t>
      </w:r>
      <w:r w:rsidR="003A5C63" w:rsidRPr="00C241B5">
        <w:t xml:space="preserve">Eduardo Pires </w:t>
      </w:r>
      <w:r w:rsidR="001208CE">
        <w:t xml:space="preserve"> </w:t>
      </w:r>
      <w:r w:rsidR="003A5C63" w:rsidRPr="00C241B5">
        <w:t xml:space="preserve">Ferreira, </w:t>
      </w:r>
      <w:proofErr w:type="spellStart"/>
      <w:r w:rsidR="00935C08" w:rsidRPr="00C241B5">
        <w:t>Élio</w:t>
      </w:r>
      <w:proofErr w:type="spellEnd"/>
      <w:r w:rsidR="00935C08" w:rsidRPr="00C241B5">
        <w:t xml:space="preserve"> Irineu </w:t>
      </w:r>
      <w:proofErr w:type="spellStart"/>
      <w:r w:rsidR="00935C08" w:rsidRPr="00C241B5">
        <w:t>Taborda</w:t>
      </w:r>
      <w:proofErr w:type="spellEnd"/>
      <w:r w:rsidR="00935C08" w:rsidRPr="00C241B5">
        <w:t>,</w:t>
      </w:r>
      <w:r w:rsidR="00FA2E52" w:rsidRPr="00C241B5">
        <w:t xml:space="preserve"> Sonia Maria </w:t>
      </w:r>
      <w:proofErr w:type="spellStart"/>
      <w:r w:rsidR="00FA2E52" w:rsidRPr="00C241B5">
        <w:t>Schier</w:t>
      </w:r>
      <w:proofErr w:type="spellEnd"/>
      <w:r w:rsidR="0013629D" w:rsidRPr="00C241B5">
        <w:t xml:space="preserve">, </w:t>
      </w:r>
      <w:r w:rsidR="003A5C63" w:rsidRPr="00C241B5">
        <w:t>Antonio Carlos de Ramos</w:t>
      </w:r>
      <w:r w:rsidR="00DB611E" w:rsidRPr="00C241B5">
        <w:t>,</w:t>
      </w:r>
      <w:r w:rsidR="00542865">
        <w:t xml:space="preserve"> </w:t>
      </w:r>
      <w:proofErr w:type="spellStart"/>
      <w:r w:rsidR="00542865">
        <w:t>Leonides</w:t>
      </w:r>
      <w:proofErr w:type="spellEnd"/>
      <w:r w:rsidR="00542865">
        <w:t xml:space="preserve"> </w:t>
      </w:r>
      <w:proofErr w:type="spellStart"/>
      <w:r w:rsidR="00542865">
        <w:t>Ritzmann</w:t>
      </w:r>
      <w:proofErr w:type="spellEnd"/>
      <w:r w:rsidR="00542865">
        <w:t xml:space="preserve"> </w:t>
      </w:r>
      <w:r w:rsidR="009A6CD7" w:rsidRPr="00C241B5">
        <w:t>e</w:t>
      </w:r>
      <w:r w:rsidR="00074D65" w:rsidRPr="00C241B5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.</w:t>
      </w:r>
      <w:r w:rsidR="00542865">
        <w:t xml:space="preserve"> Não se fez presente na sessão o Vereador Nivaldo </w:t>
      </w:r>
      <w:proofErr w:type="spellStart"/>
      <w:r w:rsidR="00542865">
        <w:t>Kinopk</w:t>
      </w:r>
      <w:proofErr w:type="spellEnd"/>
      <w:r w:rsidR="00542865">
        <w:t xml:space="preserve"> o qual justificou a sua falta.</w:t>
      </w:r>
      <w:r w:rsidR="00AF6E78" w:rsidRPr="00C241B5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EA2D69">
        <w:t xml:space="preserve">. </w:t>
      </w:r>
      <w:r w:rsidR="00A85E39">
        <w:t>Leitura</w:t>
      </w:r>
      <w:r w:rsidR="00EA2D69">
        <w:t xml:space="preserve"> e</w:t>
      </w:r>
      <w:r w:rsidR="004F5DEF">
        <w:t xml:space="preserve"> apresentação da Indicação nº </w:t>
      </w:r>
      <w:r w:rsidR="00EA2D69">
        <w:t>055</w:t>
      </w:r>
      <w:r w:rsidR="00BC713D">
        <w:t>/2</w:t>
      </w:r>
      <w:r w:rsidR="004F5DEF">
        <w:t>011</w:t>
      </w:r>
      <w:r w:rsidR="00FA68D0">
        <w:t>,</w:t>
      </w:r>
      <w:r w:rsidR="004F5DEF">
        <w:t xml:space="preserve"> </w:t>
      </w:r>
      <w:r w:rsidR="00EA2D69">
        <w:t>de Autoria do</w:t>
      </w:r>
      <w:r w:rsidR="00BC713D">
        <w:t xml:space="preserve"> Vereado</w:t>
      </w:r>
      <w:r w:rsidR="00EA2D69">
        <w:t xml:space="preserve">r </w:t>
      </w:r>
      <w:r w:rsidR="00413E9B">
        <w:t xml:space="preserve">Eduardo Pires Ferreira, </w:t>
      </w:r>
      <w:r w:rsidR="00201180">
        <w:t xml:space="preserve">que </w:t>
      </w:r>
      <w:r w:rsidR="00413E9B">
        <w:t>após</w:t>
      </w:r>
      <w:r w:rsidR="00EA2D69">
        <w:t xml:space="preserve"> lida</w:t>
      </w:r>
      <w:r w:rsidR="00413E9B">
        <w:t xml:space="preserve"> e </w:t>
      </w:r>
      <w:r w:rsidR="00EA2D69">
        <w:t>discutida</w:t>
      </w:r>
      <w:r w:rsidR="00413E9B">
        <w:t xml:space="preserve"> fo</w:t>
      </w:r>
      <w:r w:rsidR="00EA2D69">
        <w:t>i aprovada</w:t>
      </w:r>
      <w:r w:rsidR="00413E9B">
        <w:t xml:space="preserve"> </w:t>
      </w:r>
      <w:r w:rsidR="00A85E39">
        <w:t>por todos.</w:t>
      </w:r>
      <w:r w:rsidR="00201180">
        <w:t xml:space="preserve"> </w:t>
      </w:r>
      <w:r w:rsidR="00EA2D69">
        <w:t>L</w:t>
      </w:r>
      <w:r w:rsidR="00F0263E">
        <w:t xml:space="preserve">eitura </w:t>
      </w:r>
      <w:r w:rsidR="00EA2D69">
        <w:t xml:space="preserve">e primeira discussão </w:t>
      </w:r>
      <w:r w:rsidR="00F0263E">
        <w:t xml:space="preserve">do </w:t>
      </w:r>
      <w:r w:rsidR="00FA68D0">
        <w:t>P</w:t>
      </w:r>
      <w:r w:rsidR="00F0263E">
        <w:t>rojeto de Lei nº 017/2011, de origem do Poder Executivo Municipal</w:t>
      </w:r>
      <w:r w:rsidR="00CD3769">
        <w:t>, que cria o Instituto de Previdência</w:t>
      </w:r>
      <w:r w:rsidR="00B8267D">
        <w:t xml:space="preserve"> Social dos Servidores Públicos do Município de </w:t>
      </w:r>
      <w:proofErr w:type="spellStart"/>
      <w:r w:rsidR="00B8267D" w:rsidRPr="00C241B5">
        <w:t>Piên</w:t>
      </w:r>
      <w:proofErr w:type="spellEnd"/>
      <w:r w:rsidR="00B8267D">
        <w:t xml:space="preserve"> -</w:t>
      </w:r>
      <w:r w:rsidR="00F0263E">
        <w:t xml:space="preserve"> </w:t>
      </w:r>
      <w:proofErr w:type="spellStart"/>
      <w:r w:rsidR="00B8267D" w:rsidRPr="00C241B5">
        <w:t>Piên</w:t>
      </w:r>
      <w:r w:rsidR="00B8267D">
        <w:t>prev</w:t>
      </w:r>
      <w:proofErr w:type="spellEnd"/>
      <w:r w:rsidR="00B8267D">
        <w:t xml:space="preserve"> – e dá outras provid</w:t>
      </w:r>
      <w:r w:rsidR="00FA68D0">
        <w:t>ê</w:t>
      </w:r>
      <w:r w:rsidR="00B8267D">
        <w:t>ncias.</w:t>
      </w:r>
      <w:r w:rsidR="00697F14" w:rsidRPr="00697F14">
        <w:t xml:space="preserve"> </w:t>
      </w:r>
      <w:r w:rsidR="00697F14">
        <w:t>Encerrada a primeira discussão o Vereador Antonio Carlos de Ramos pediu dispensa da segunda discussão, em seguida o Presidente submeteu o pedido à votação pelo Plenário, que foi aprovado por unanimidade de votos. Submetido o Projeto de Lei à votação, foi aprovado por unanimidade de votos</w:t>
      </w:r>
      <w:r w:rsidR="00697F14" w:rsidRPr="00596830">
        <w:rPr>
          <w:color w:val="FFFFFF" w:themeColor="text1"/>
        </w:rPr>
        <w:t>.</w:t>
      </w:r>
      <w:r w:rsidR="00FA68D0">
        <w:t xml:space="preserve"> </w:t>
      </w:r>
      <w:r w:rsidR="00A85E39">
        <w:t xml:space="preserve">Em seguida </w:t>
      </w:r>
      <w:r w:rsidR="006B033E">
        <w:t>passou-se para a palavra livre.</w:t>
      </w:r>
      <w:r w:rsidR="00B31B5B">
        <w:t xml:space="preserve"> O </w:t>
      </w:r>
      <w:r w:rsidR="00F0263E">
        <w:t>V</w:t>
      </w:r>
      <w:r w:rsidR="00B31B5B">
        <w:t>ereador Antonio</w:t>
      </w:r>
      <w:r w:rsidR="00EE3DB3">
        <w:t xml:space="preserve"> Carlos de Ramos</w:t>
      </w:r>
      <w:r w:rsidR="004D2E92">
        <w:t xml:space="preserve"> </w:t>
      </w:r>
      <w:r w:rsidR="00FA68D0">
        <w:t>a</w:t>
      </w:r>
      <w:r w:rsidR="004D2E92">
        <w:t xml:space="preserve">gradeceu os representantes da Prefeitura </w:t>
      </w:r>
      <w:r w:rsidR="00FA68D0">
        <w:t>e da A</w:t>
      </w:r>
      <w:r w:rsidR="004D2E92">
        <w:t>ssociação dos Servidores</w:t>
      </w:r>
      <w:r w:rsidR="00FA68D0">
        <w:t>,</w:t>
      </w:r>
      <w:r w:rsidR="004D2E92">
        <w:t xml:space="preserve"> e também comentou sobre a </w:t>
      </w:r>
      <w:r w:rsidR="00FA68D0">
        <w:t>p</w:t>
      </w:r>
      <w:r w:rsidR="004D2E92">
        <w:t xml:space="preserve">ré </w:t>
      </w:r>
      <w:r w:rsidR="00FA68D0">
        <w:t>s</w:t>
      </w:r>
      <w:r w:rsidR="004D2E92">
        <w:t xml:space="preserve">eleção de </w:t>
      </w:r>
      <w:proofErr w:type="spellStart"/>
      <w:r w:rsidR="004D2E92" w:rsidRPr="00C241B5">
        <w:t>Piên</w:t>
      </w:r>
      <w:proofErr w:type="spellEnd"/>
      <w:r w:rsidR="004D2E92">
        <w:t xml:space="preserve"> no </w:t>
      </w:r>
      <w:proofErr w:type="spellStart"/>
      <w:proofErr w:type="gramStart"/>
      <w:r w:rsidR="004D2E92">
        <w:t>Pac</w:t>
      </w:r>
      <w:proofErr w:type="spellEnd"/>
      <w:proofErr w:type="gramEnd"/>
      <w:r w:rsidR="004D2E92">
        <w:t xml:space="preserve"> 2 </w:t>
      </w:r>
      <w:r w:rsidR="004D2E92">
        <w:lastRenderedPageBreak/>
        <w:t xml:space="preserve">para obras de </w:t>
      </w:r>
      <w:r w:rsidR="00FA68D0">
        <w:t>s</w:t>
      </w:r>
      <w:r w:rsidR="004D2E92">
        <w:t xml:space="preserve">aneamento </w:t>
      </w:r>
      <w:r w:rsidR="00FA68D0">
        <w:t>b</w:t>
      </w:r>
      <w:r w:rsidR="004D2E92">
        <w:t>ásico</w:t>
      </w:r>
      <w:r w:rsidR="00682924">
        <w:t xml:space="preserve">. O Vereador </w:t>
      </w:r>
      <w:proofErr w:type="spellStart"/>
      <w:r w:rsidR="00682924">
        <w:t>Leonides</w:t>
      </w:r>
      <w:proofErr w:type="spellEnd"/>
      <w:r w:rsidR="00682924">
        <w:t xml:space="preserve"> </w:t>
      </w:r>
      <w:proofErr w:type="spellStart"/>
      <w:r w:rsidR="00682924">
        <w:t>Ritzmann</w:t>
      </w:r>
      <w:proofErr w:type="spellEnd"/>
      <w:r w:rsidR="00682924">
        <w:t xml:space="preserve"> </w:t>
      </w:r>
      <w:r w:rsidR="005344F7">
        <w:t>comentou que o inicio do</w:t>
      </w:r>
      <w:r w:rsidR="005344F7" w:rsidRPr="005344F7">
        <w:t xml:space="preserve"> </w:t>
      </w:r>
      <w:proofErr w:type="spellStart"/>
      <w:r w:rsidR="005344F7" w:rsidRPr="00C241B5">
        <w:t>Piên</w:t>
      </w:r>
      <w:r w:rsidR="005344F7">
        <w:t>prev</w:t>
      </w:r>
      <w:proofErr w:type="spellEnd"/>
      <w:r w:rsidR="005344F7">
        <w:t xml:space="preserve"> com o baixo número de servido</w:t>
      </w:r>
      <w:r w:rsidR="00FA68D0">
        <w:t>re</w:t>
      </w:r>
      <w:r w:rsidR="005344F7">
        <w:t>s que estão sendo pago</w:t>
      </w:r>
      <w:r w:rsidR="00FA68D0">
        <w:t>s</w:t>
      </w:r>
      <w:r w:rsidR="005344F7">
        <w:t xml:space="preserve"> </w:t>
      </w:r>
      <w:r w:rsidR="00FA68D0">
        <w:t xml:space="preserve">gera </w:t>
      </w:r>
      <w:r w:rsidR="00E433A9">
        <w:t>uma despesa inicial grande e mais tarde esse n</w:t>
      </w:r>
      <w:r w:rsidR="00FA68D0">
        <w:t>ú</w:t>
      </w:r>
      <w:r w:rsidR="00E433A9">
        <w:t xml:space="preserve">mero vai aumentar. O Vereador Eduardo Pires Ferreira </w:t>
      </w:r>
      <w:r w:rsidR="00F65523">
        <w:t>comentou sobre o aux</w:t>
      </w:r>
      <w:r w:rsidR="00FA68D0">
        <w:t>í</w:t>
      </w:r>
      <w:r w:rsidR="00F65523">
        <w:t xml:space="preserve">lio maternidade </w:t>
      </w:r>
      <w:r w:rsidR="00FA68D0">
        <w:t>previsto n</w:t>
      </w:r>
      <w:r w:rsidR="00F65523">
        <w:t>o Projeto</w:t>
      </w:r>
      <w:r w:rsidR="00FA68D0">
        <w:t xml:space="preserve"> de Lei</w:t>
      </w:r>
      <w:r w:rsidR="00F65523">
        <w:t xml:space="preserve">, pois as mães estavam preocupadas. O Vereador </w:t>
      </w:r>
      <w:proofErr w:type="spellStart"/>
      <w:r w:rsidR="00F65523">
        <w:t>Edenilson</w:t>
      </w:r>
      <w:proofErr w:type="spellEnd"/>
      <w:r w:rsidR="00F65523">
        <w:t xml:space="preserve"> Rogério John agradeceu a presença dos servidores e comentou sobre uma falha na publicação de uma matéria do jornal </w:t>
      </w:r>
      <w:r w:rsidR="00FA68D0">
        <w:t>“A</w:t>
      </w:r>
      <w:r w:rsidR="00F65523">
        <w:t xml:space="preserve"> </w:t>
      </w:r>
      <w:r w:rsidR="00FA68D0">
        <w:t>G</w:t>
      </w:r>
      <w:r w:rsidR="00F65523">
        <w:t>azeta</w:t>
      </w:r>
      <w:r w:rsidR="00FA68D0">
        <w:t>”,</w:t>
      </w:r>
      <w:r w:rsidR="00F65523">
        <w:t xml:space="preserve"> onde foi divulgado que o Executivo Municipal investiu </w:t>
      </w:r>
      <w:r w:rsidR="00FA68D0">
        <w:t xml:space="preserve">R$ </w:t>
      </w:r>
      <w:r w:rsidR="00F65523">
        <w:t>100.000</w:t>
      </w:r>
      <w:r w:rsidR="00FA68D0">
        <w:t xml:space="preserve">,00 </w:t>
      </w:r>
      <w:r w:rsidR="00F65523">
        <w:t xml:space="preserve">(cem mil reais) nos uniformes escolares, sendo que o custo foi de </w:t>
      </w:r>
      <w:r w:rsidR="00FA68D0">
        <w:t xml:space="preserve">R$ </w:t>
      </w:r>
      <w:r w:rsidR="00F65523">
        <w:t>40.448,00</w:t>
      </w:r>
      <w:r w:rsidR="00FA68D0">
        <w:t xml:space="preserve"> </w:t>
      </w:r>
      <w:r w:rsidR="00F65523">
        <w:t xml:space="preserve">(quarenta mil quatrocentos e quarenta e oito reais) e não </w:t>
      </w:r>
      <w:r w:rsidR="00FA68D0">
        <w:t xml:space="preserve">R$ </w:t>
      </w:r>
      <w:r w:rsidR="00F65523">
        <w:t>100.000</w:t>
      </w:r>
      <w:r w:rsidR="00FA68D0">
        <w:t xml:space="preserve">,00 </w:t>
      </w:r>
      <w:r w:rsidR="00F65523">
        <w:t>(cem mil</w:t>
      </w:r>
      <w:r w:rsidR="00FA68D0">
        <w:t xml:space="preserve"> reais</w:t>
      </w:r>
      <w:r w:rsidR="00F65523">
        <w:t xml:space="preserve">) como </w:t>
      </w:r>
      <w:proofErr w:type="gramStart"/>
      <w:r w:rsidR="00F65523">
        <w:t>foi divulgado</w:t>
      </w:r>
      <w:proofErr w:type="gramEnd"/>
      <w:r w:rsidR="00FA68D0">
        <w:t>. F</w:t>
      </w:r>
      <w:r w:rsidR="00F65523">
        <w:t xml:space="preserve">alou que fica na expectativa que os alunos recebam também os kits </w:t>
      </w:r>
      <w:r w:rsidR="00134416">
        <w:t xml:space="preserve">escolares. </w:t>
      </w:r>
      <w:r w:rsidR="00FA68D0">
        <w:t>C</w:t>
      </w:r>
      <w:r w:rsidR="00134416">
        <w:t>omentou sobre o exagero nos valores das notas do caminhão pipa</w:t>
      </w:r>
      <w:r w:rsidR="00FA68D0">
        <w:t>,</w:t>
      </w:r>
      <w:r w:rsidR="00134416">
        <w:t xml:space="preserve"> pois estão elevados</w:t>
      </w:r>
      <w:r w:rsidR="00FA68D0">
        <w:t>;</w:t>
      </w:r>
      <w:r w:rsidR="00134416">
        <w:t xml:space="preserve"> e solicitou ao Executivo Municipal que providencie a Farmácia 24 horas no Posto de Saúde, </w:t>
      </w:r>
      <w:r w:rsidR="00FA68D0">
        <w:t xml:space="preserve">tendo em vista que </w:t>
      </w:r>
      <w:proofErr w:type="gramStart"/>
      <w:r w:rsidR="00134416">
        <w:t xml:space="preserve">as pessoas que consultam </w:t>
      </w:r>
      <w:r w:rsidR="00FA68D0">
        <w:t>à</w:t>
      </w:r>
      <w:r w:rsidR="00134416">
        <w:t xml:space="preserve"> noite não tem</w:t>
      </w:r>
      <w:proofErr w:type="gramEnd"/>
      <w:r w:rsidR="00134416">
        <w:t xml:space="preserve"> como pegar os remédios</w:t>
      </w:r>
      <w:r w:rsidR="00FA68D0">
        <w:t>, assunto este que já foi objeto de requerimento de sua autoria</w:t>
      </w:r>
      <w:r w:rsidR="00134416">
        <w:t xml:space="preserve">. A Vereadora Sonia Maria </w:t>
      </w:r>
      <w:proofErr w:type="spellStart"/>
      <w:r w:rsidR="00134416">
        <w:t>Schier</w:t>
      </w:r>
      <w:proofErr w:type="spellEnd"/>
      <w:r w:rsidR="00134416">
        <w:t xml:space="preserve"> agradeceu a presença dos servidores e falou que concorda com o Vereador </w:t>
      </w:r>
      <w:proofErr w:type="spellStart"/>
      <w:r w:rsidR="00134416">
        <w:t>Edenilson</w:t>
      </w:r>
      <w:proofErr w:type="spellEnd"/>
      <w:r w:rsidR="00134416">
        <w:t xml:space="preserve"> </w:t>
      </w:r>
      <w:r w:rsidR="00E14087">
        <w:t>a respeito da farmácia 24 horas</w:t>
      </w:r>
      <w:r w:rsidR="00FA68D0">
        <w:t>,</w:t>
      </w:r>
      <w:r w:rsidR="00E14087">
        <w:t xml:space="preserve"> pois há muitas pessoas que precisam desse atendimento e comentou sobre as informações serem publicadas </w:t>
      </w:r>
      <w:r w:rsidR="00FA68D0">
        <w:t xml:space="preserve">com incorreção, uma vez que </w:t>
      </w:r>
      <w:r w:rsidR="00E14087">
        <w:t>é preciso tomar mais cuidado.</w:t>
      </w:r>
      <w:r w:rsidR="00FA68D0">
        <w:t xml:space="preserve">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proofErr w:type="gramStart"/>
      <w:r w:rsidR="00F379E2" w:rsidRPr="00C241B5">
        <w:t>Sr.</w:t>
      </w:r>
      <w:proofErr w:type="gramEnd"/>
      <w:r w:rsidR="00087853" w:rsidRPr="00C241B5">
        <w:t xml:space="preserve"> Presidente agradeceu a presença </w:t>
      </w:r>
      <w:r w:rsidR="00F379E2" w:rsidRPr="00C241B5">
        <w:t xml:space="preserve"> 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5E6ADD">
        <w:t>13</w:t>
      </w:r>
      <w:r w:rsidR="00A85E39">
        <w:t xml:space="preserve"> </w:t>
      </w:r>
      <w:r w:rsidR="00502CED" w:rsidRPr="00C241B5">
        <w:t>de</w:t>
      </w:r>
      <w:r w:rsidR="001C1B01" w:rsidRPr="00C241B5">
        <w:t xml:space="preserve"> </w:t>
      </w:r>
      <w:r w:rsidR="00A85E39">
        <w:t>Setembro</w:t>
      </w:r>
      <w:r w:rsidR="00F35AB6" w:rsidRPr="00C241B5">
        <w:t xml:space="preserve"> d</w:t>
      </w:r>
      <w:r w:rsidR="0013586C" w:rsidRPr="00C241B5">
        <w:t>e 2011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C241B5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28B7"/>
    <w:rsid w:val="000030B1"/>
    <w:rsid w:val="00003533"/>
    <w:rsid w:val="00004DCA"/>
    <w:rsid w:val="00005930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2225"/>
    <w:rsid w:val="000230C3"/>
    <w:rsid w:val="0002322B"/>
    <w:rsid w:val="000245C9"/>
    <w:rsid w:val="00024719"/>
    <w:rsid w:val="000258DB"/>
    <w:rsid w:val="00025DFE"/>
    <w:rsid w:val="000271D4"/>
    <w:rsid w:val="000305AB"/>
    <w:rsid w:val="00030B20"/>
    <w:rsid w:val="00031733"/>
    <w:rsid w:val="00031E7B"/>
    <w:rsid w:val="00033086"/>
    <w:rsid w:val="000333BF"/>
    <w:rsid w:val="00035B78"/>
    <w:rsid w:val="000364D7"/>
    <w:rsid w:val="000368DD"/>
    <w:rsid w:val="00042EB0"/>
    <w:rsid w:val="00046A40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98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6CF3"/>
    <w:rsid w:val="00087169"/>
    <w:rsid w:val="00087333"/>
    <w:rsid w:val="00087853"/>
    <w:rsid w:val="00087E38"/>
    <w:rsid w:val="00092BDC"/>
    <w:rsid w:val="000930FB"/>
    <w:rsid w:val="0009557E"/>
    <w:rsid w:val="000A17DD"/>
    <w:rsid w:val="000A1D18"/>
    <w:rsid w:val="000A22DA"/>
    <w:rsid w:val="000A247D"/>
    <w:rsid w:val="000A2CD3"/>
    <w:rsid w:val="000A3752"/>
    <w:rsid w:val="000A5487"/>
    <w:rsid w:val="000A6154"/>
    <w:rsid w:val="000A6155"/>
    <w:rsid w:val="000A6FD7"/>
    <w:rsid w:val="000A7C45"/>
    <w:rsid w:val="000B02A7"/>
    <w:rsid w:val="000B3EEE"/>
    <w:rsid w:val="000B6DED"/>
    <w:rsid w:val="000B77CE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737E"/>
    <w:rsid w:val="000D765B"/>
    <w:rsid w:val="000D799D"/>
    <w:rsid w:val="000E1019"/>
    <w:rsid w:val="000E4604"/>
    <w:rsid w:val="000E4726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5CB1"/>
    <w:rsid w:val="00146D1A"/>
    <w:rsid w:val="0014733B"/>
    <w:rsid w:val="00147EC8"/>
    <w:rsid w:val="0015000A"/>
    <w:rsid w:val="00150DB3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24B4"/>
    <w:rsid w:val="001824C1"/>
    <w:rsid w:val="0018306C"/>
    <w:rsid w:val="00183A1C"/>
    <w:rsid w:val="0018466F"/>
    <w:rsid w:val="00186BD3"/>
    <w:rsid w:val="00186C7E"/>
    <w:rsid w:val="00187FE1"/>
    <w:rsid w:val="00190160"/>
    <w:rsid w:val="00190578"/>
    <w:rsid w:val="0019197D"/>
    <w:rsid w:val="0019213C"/>
    <w:rsid w:val="0019213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B0935"/>
    <w:rsid w:val="001B2EBE"/>
    <w:rsid w:val="001B32BE"/>
    <w:rsid w:val="001B382D"/>
    <w:rsid w:val="001B4807"/>
    <w:rsid w:val="001B4F50"/>
    <w:rsid w:val="001B5188"/>
    <w:rsid w:val="001B6386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3485"/>
    <w:rsid w:val="001D5C31"/>
    <w:rsid w:val="001D69BA"/>
    <w:rsid w:val="001D770C"/>
    <w:rsid w:val="001E51C4"/>
    <w:rsid w:val="001E5294"/>
    <w:rsid w:val="001F1F87"/>
    <w:rsid w:val="001F3629"/>
    <w:rsid w:val="001F3C10"/>
    <w:rsid w:val="001F3C77"/>
    <w:rsid w:val="001F508D"/>
    <w:rsid w:val="001F6CB1"/>
    <w:rsid w:val="001F7301"/>
    <w:rsid w:val="001F7F16"/>
    <w:rsid w:val="00201180"/>
    <w:rsid w:val="00201A4B"/>
    <w:rsid w:val="00201B7A"/>
    <w:rsid w:val="00202D4F"/>
    <w:rsid w:val="00203B61"/>
    <w:rsid w:val="002079A0"/>
    <w:rsid w:val="00207FD0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207D5"/>
    <w:rsid w:val="00220D04"/>
    <w:rsid w:val="00220F43"/>
    <w:rsid w:val="00221F8F"/>
    <w:rsid w:val="00222F83"/>
    <w:rsid w:val="00223A49"/>
    <w:rsid w:val="00223D67"/>
    <w:rsid w:val="00224DF2"/>
    <w:rsid w:val="002314D5"/>
    <w:rsid w:val="00231CCC"/>
    <w:rsid w:val="00231EC4"/>
    <w:rsid w:val="002321CC"/>
    <w:rsid w:val="0023311D"/>
    <w:rsid w:val="002333A5"/>
    <w:rsid w:val="002345DC"/>
    <w:rsid w:val="002349AF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56EE8"/>
    <w:rsid w:val="00260369"/>
    <w:rsid w:val="00260471"/>
    <w:rsid w:val="00261354"/>
    <w:rsid w:val="00263BD6"/>
    <w:rsid w:val="00263E5B"/>
    <w:rsid w:val="00264C89"/>
    <w:rsid w:val="002657FD"/>
    <w:rsid w:val="0026637C"/>
    <w:rsid w:val="002671F5"/>
    <w:rsid w:val="00267D5F"/>
    <w:rsid w:val="00271300"/>
    <w:rsid w:val="0027135F"/>
    <w:rsid w:val="002721D4"/>
    <w:rsid w:val="00272627"/>
    <w:rsid w:val="002728C7"/>
    <w:rsid w:val="00273217"/>
    <w:rsid w:val="00274720"/>
    <w:rsid w:val="00275D67"/>
    <w:rsid w:val="0027672D"/>
    <w:rsid w:val="002773D1"/>
    <w:rsid w:val="00280AFE"/>
    <w:rsid w:val="0028151B"/>
    <w:rsid w:val="00281A20"/>
    <w:rsid w:val="00283168"/>
    <w:rsid w:val="0028378F"/>
    <w:rsid w:val="00285822"/>
    <w:rsid w:val="00285994"/>
    <w:rsid w:val="00286ABA"/>
    <w:rsid w:val="0028797B"/>
    <w:rsid w:val="00291FE8"/>
    <w:rsid w:val="002940DB"/>
    <w:rsid w:val="00294A1E"/>
    <w:rsid w:val="002950CD"/>
    <w:rsid w:val="00295280"/>
    <w:rsid w:val="00295A77"/>
    <w:rsid w:val="002A1485"/>
    <w:rsid w:val="002A1B73"/>
    <w:rsid w:val="002A4B13"/>
    <w:rsid w:val="002A5458"/>
    <w:rsid w:val="002A5EA8"/>
    <w:rsid w:val="002A7A91"/>
    <w:rsid w:val="002B2971"/>
    <w:rsid w:val="002B4B4B"/>
    <w:rsid w:val="002B579B"/>
    <w:rsid w:val="002B5EDB"/>
    <w:rsid w:val="002C0DE4"/>
    <w:rsid w:val="002C1AA4"/>
    <w:rsid w:val="002C2E93"/>
    <w:rsid w:val="002C4A3A"/>
    <w:rsid w:val="002D121B"/>
    <w:rsid w:val="002D345F"/>
    <w:rsid w:val="002D3D44"/>
    <w:rsid w:val="002D4049"/>
    <w:rsid w:val="002D46FA"/>
    <w:rsid w:val="002D6550"/>
    <w:rsid w:val="002D659E"/>
    <w:rsid w:val="002D7FB9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FF3"/>
    <w:rsid w:val="002F0293"/>
    <w:rsid w:val="002F17EE"/>
    <w:rsid w:val="002F1CF7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FBA"/>
    <w:rsid w:val="00327EBD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50D"/>
    <w:rsid w:val="00362939"/>
    <w:rsid w:val="003630AA"/>
    <w:rsid w:val="003645A6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8134A"/>
    <w:rsid w:val="00381D5E"/>
    <w:rsid w:val="003822C7"/>
    <w:rsid w:val="00382784"/>
    <w:rsid w:val="003828E5"/>
    <w:rsid w:val="00382907"/>
    <w:rsid w:val="0038342E"/>
    <w:rsid w:val="0038363F"/>
    <w:rsid w:val="00383715"/>
    <w:rsid w:val="003856E7"/>
    <w:rsid w:val="003858FE"/>
    <w:rsid w:val="0038609C"/>
    <w:rsid w:val="00387401"/>
    <w:rsid w:val="00387800"/>
    <w:rsid w:val="00391DBC"/>
    <w:rsid w:val="00392F16"/>
    <w:rsid w:val="00394A18"/>
    <w:rsid w:val="003954E5"/>
    <w:rsid w:val="0039578E"/>
    <w:rsid w:val="00396254"/>
    <w:rsid w:val="00396FF3"/>
    <w:rsid w:val="003977E4"/>
    <w:rsid w:val="003A2B41"/>
    <w:rsid w:val="003A5C63"/>
    <w:rsid w:val="003A64FF"/>
    <w:rsid w:val="003A7384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B43"/>
    <w:rsid w:val="003B46A6"/>
    <w:rsid w:val="003B6DD2"/>
    <w:rsid w:val="003C2396"/>
    <w:rsid w:val="003C2DD9"/>
    <w:rsid w:val="003C34A9"/>
    <w:rsid w:val="003C3B4C"/>
    <w:rsid w:val="003C40A3"/>
    <w:rsid w:val="003C506B"/>
    <w:rsid w:val="003C79F4"/>
    <w:rsid w:val="003C7B27"/>
    <w:rsid w:val="003D085E"/>
    <w:rsid w:val="003D0A60"/>
    <w:rsid w:val="003D49A8"/>
    <w:rsid w:val="003D5B56"/>
    <w:rsid w:val="003D608C"/>
    <w:rsid w:val="003D7419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3158"/>
    <w:rsid w:val="00403317"/>
    <w:rsid w:val="0040368D"/>
    <w:rsid w:val="00404D5A"/>
    <w:rsid w:val="00404F65"/>
    <w:rsid w:val="0040502B"/>
    <w:rsid w:val="00405A6F"/>
    <w:rsid w:val="004065C6"/>
    <w:rsid w:val="00412DAD"/>
    <w:rsid w:val="00413E9B"/>
    <w:rsid w:val="0041694D"/>
    <w:rsid w:val="004173A1"/>
    <w:rsid w:val="00417BD2"/>
    <w:rsid w:val="00420071"/>
    <w:rsid w:val="00422DC6"/>
    <w:rsid w:val="00423EF9"/>
    <w:rsid w:val="00426085"/>
    <w:rsid w:val="00430021"/>
    <w:rsid w:val="00432601"/>
    <w:rsid w:val="00433250"/>
    <w:rsid w:val="004335A1"/>
    <w:rsid w:val="00436804"/>
    <w:rsid w:val="004371B6"/>
    <w:rsid w:val="00440319"/>
    <w:rsid w:val="004413AF"/>
    <w:rsid w:val="00442CB1"/>
    <w:rsid w:val="00443247"/>
    <w:rsid w:val="00444329"/>
    <w:rsid w:val="00445FE7"/>
    <w:rsid w:val="00447105"/>
    <w:rsid w:val="0045082A"/>
    <w:rsid w:val="00450876"/>
    <w:rsid w:val="00450CAE"/>
    <w:rsid w:val="00450D34"/>
    <w:rsid w:val="0045163F"/>
    <w:rsid w:val="00452C28"/>
    <w:rsid w:val="0045565C"/>
    <w:rsid w:val="00460180"/>
    <w:rsid w:val="0046038A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965"/>
    <w:rsid w:val="00464B9D"/>
    <w:rsid w:val="00465BCC"/>
    <w:rsid w:val="00466737"/>
    <w:rsid w:val="00466EF7"/>
    <w:rsid w:val="0046775F"/>
    <w:rsid w:val="0046790D"/>
    <w:rsid w:val="00467936"/>
    <w:rsid w:val="00467F89"/>
    <w:rsid w:val="0047013B"/>
    <w:rsid w:val="004706CD"/>
    <w:rsid w:val="00471CA9"/>
    <w:rsid w:val="004728F6"/>
    <w:rsid w:val="00472D0B"/>
    <w:rsid w:val="00477BFE"/>
    <w:rsid w:val="00477D1F"/>
    <w:rsid w:val="004805D4"/>
    <w:rsid w:val="004806B3"/>
    <w:rsid w:val="004828D8"/>
    <w:rsid w:val="00483DF3"/>
    <w:rsid w:val="004842F2"/>
    <w:rsid w:val="00484FB6"/>
    <w:rsid w:val="004864EF"/>
    <w:rsid w:val="0048753D"/>
    <w:rsid w:val="00490346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096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1DCC"/>
    <w:rsid w:val="004C2E3D"/>
    <w:rsid w:val="004C31BE"/>
    <w:rsid w:val="004C3E1F"/>
    <w:rsid w:val="004C443A"/>
    <w:rsid w:val="004C4B45"/>
    <w:rsid w:val="004C756B"/>
    <w:rsid w:val="004D063C"/>
    <w:rsid w:val="004D0D25"/>
    <w:rsid w:val="004D2944"/>
    <w:rsid w:val="004D2E92"/>
    <w:rsid w:val="004D605D"/>
    <w:rsid w:val="004D78C6"/>
    <w:rsid w:val="004D7BB8"/>
    <w:rsid w:val="004E1CE7"/>
    <w:rsid w:val="004E4963"/>
    <w:rsid w:val="004E52F9"/>
    <w:rsid w:val="004E5DD4"/>
    <w:rsid w:val="004E5F28"/>
    <w:rsid w:val="004E6F1D"/>
    <w:rsid w:val="004F0361"/>
    <w:rsid w:val="004F2E6D"/>
    <w:rsid w:val="004F4115"/>
    <w:rsid w:val="004F5A9D"/>
    <w:rsid w:val="004F5B03"/>
    <w:rsid w:val="004F5DEF"/>
    <w:rsid w:val="004F7A6E"/>
    <w:rsid w:val="005013B4"/>
    <w:rsid w:val="00502121"/>
    <w:rsid w:val="00502165"/>
    <w:rsid w:val="00502CED"/>
    <w:rsid w:val="00504908"/>
    <w:rsid w:val="00505BDF"/>
    <w:rsid w:val="005069F1"/>
    <w:rsid w:val="0050783E"/>
    <w:rsid w:val="00510FC6"/>
    <w:rsid w:val="00511514"/>
    <w:rsid w:val="00511B91"/>
    <w:rsid w:val="005129FB"/>
    <w:rsid w:val="00512EED"/>
    <w:rsid w:val="00514007"/>
    <w:rsid w:val="005178C9"/>
    <w:rsid w:val="00517E1A"/>
    <w:rsid w:val="00520455"/>
    <w:rsid w:val="005218FF"/>
    <w:rsid w:val="00524AAA"/>
    <w:rsid w:val="0052585D"/>
    <w:rsid w:val="00526077"/>
    <w:rsid w:val="00526E4C"/>
    <w:rsid w:val="0052781A"/>
    <w:rsid w:val="00527F9A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2865"/>
    <w:rsid w:val="00543D08"/>
    <w:rsid w:val="00544A9E"/>
    <w:rsid w:val="00546A9E"/>
    <w:rsid w:val="00547489"/>
    <w:rsid w:val="00551FF9"/>
    <w:rsid w:val="005535AC"/>
    <w:rsid w:val="005539AC"/>
    <w:rsid w:val="00553FA3"/>
    <w:rsid w:val="00555838"/>
    <w:rsid w:val="00556A39"/>
    <w:rsid w:val="00560E67"/>
    <w:rsid w:val="00561122"/>
    <w:rsid w:val="005611CC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E15"/>
    <w:rsid w:val="0058322F"/>
    <w:rsid w:val="005840D5"/>
    <w:rsid w:val="0058420E"/>
    <w:rsid w:val="00585A2C"/>
    <w:rsid w:val="0059005E"/>
    <w:rsid w:val="005905BE"/>
    <w:rsid w:val="0059086D"/>
    <w:rsid w:val="00591CFB"/>
    <w:rsid w:val="00591EF9"/>
    <w:rsid w:val="00592474"/>
    <w:rsid w:val="00593314"/>
    <w:rsid w:val="00595717"/>
    <w:rsid w:val="00596830"/>
    <w:rsid w:val="00596C55"/>
    <w:rsid w:val="005974E2"/>
    <w:rsid w:val="005A0B92"/>
    <w:rsid w:val="005A1D5A"/>
    <w:rsid w:val="005A2127"/>
    <w:rsid w:val="005A2629"/>
    <w:rsid w:val="005A4646"/>
    <w:rsid w:val="005A5620"/>
    <w:rsid w:val="005A59FF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D1AAE"/>
    <w:rsid w:val="005D257E"/>
    <w:rsid w:val="005D28C6"/>
    <w:rsid w:val="005D4F05"/>
    <w:rsid w:val="005E1A73"/>
    <w:rsid w:val="005E4B3B"/>
    <w:rsid w:val="005E576D"/>
    <w:rsid w:val="005E5E4B"/>
    <w:rsid w:val="005E6ADD"/>
    <w:rsid w:val="005F02E7"/>
    <w:rsid w:val="005F09EC"/>
    <w:rsid w:val="005F16B1"/>
    <w:rsid w:val="005F2051"/>
    <w:rsid w:val="005F23FE"/>
    <w:rsid w:val="005F247E"/>
    <w:rsid w:val="005F254F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E4F"/>
    <w:rsid w:val="0062392B"/>
    <w:rsid w:val="00623A21"/>
    <w:rsid w:val="00624858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4767"/>
    <w:rsid w:val="00644EBE"/>
    <w:rsid w:val="00645CAE"/>
    <w:rsid w:val="00646DCC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5240"/>
    <w:rsid w:val="00657BC4"/>
    <w:rsid w:val="00661241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8061F"/>
    <w:rsid w:val="00681D1A"/>
    <w:rsid w:val="006827E0"/>
    <w:rsid w:val="00682924"/>
    <w:rsid w:val="00685284"/>
    <w:rsid w:val="0068536E"/>
    <w:rsid w:val="006860E5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64A2"/>
    <w:rsid w:val="006B6647"/>
    <w:rsid w:val="006C0A24"/>
    <w:rsid w:val="006C1762"/>
    <w:rsid w:val="006C2477"/>
    <w:rsid w:val="006C2DB1"/>
    <w:rsid w:val="006C518E"/>
    <w:rsid w:val="006C5258"/>
    <w:rsid w:val="006C7475"/>
    <w:rsid w:val="006D0789"/>
    <w:rsid w:val="006D2FD8"/>
    <w:rsid w:val="006D4119"/>
    <w:rsid w:val="006D4E09"/>
    <w:rsid w:val="006D4F57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7B16"/>
    <w:rsid w:val="0070156E"/>
    <w:rsid w:val="00704764"/>
    <w:rsid w:val="00706781"/>
    <w:rsid w:val="007119CF"/>
    <w:rsid w:val="00711DDC"/>
    <w:rsid w:val="00712128"/>
    <w:rsid w:val="00712EC2"/>
    <w:rsid w:val="007140F2"/>
    <w:rsid w:val="0071475A"/>
    <w:rsid w:val="00714E73"/>
    <w:rsid w:val="007156D4"/>
    <w:rsid w:val="007156F5"/>
    <w:rsid w:val="007243B1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40032"/>
    <w:rsid w:val="00741ABE"/>
    <w:rsid w:val="00742192"/>
    <w:rsid w:val="007422E7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4513"/>
    <w:rsid w:val="00754808"/>
    <w:rsid w:val="0075575B"/>
    <w:rsid w:val="00755E29"/>
    <w:rsid w:val="00756141"/>
    <w:rsid w:val="00757652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AFA"/>
    <w:rsid w:val="00782FD9"/>
    <w:rsid w:val="00783B13"/>
    <w:rsid w:val="00783C95"/>
    <w:rsid w:val="00790721"/>
    <w:rsid w:val="00790BA2"/>
    <w:rsid w:val="007956DA"/>
    <w:rsid w:val="0079626F"/>
    <w:rsid w:val="007A2B30"/>
    <w:rsid w:val="007A4D46"/>
    <w:rsid w:val="007A5441"/>
    <w:rsid w:val="007A6AA8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C70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5183"/>
    <w:rsid w:val="00867690"/>
    <w:rsid w:val="00870158"/>
    <w:rsid w:val="008702FA"/>
    <w:rsid w:val="00870D94"/>
    <w:rsid w:val="00872B0E"/>
    <w:rsid w:val="00873146"/>
    <w:rsid w:val="0087330B"/>
    <w:rsid w:val="008739BF"/>
    <w:rsid w:val="00874CAC"/>
    <w:rsid w:val="00875491"/>
    <w:rsid w:val="008758A1"/>
    <w:rsid w:val="00875FFC"/>
    <w:rsid w:val="0087688F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75C"/>
    <w:rsid w:val="00890487"/>
    <w:rsid w:val="00890E5E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B56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E16B9"/>
    <w:rsid w:val="008E329F"/>
    <w:rsid w:val="008E33FD"/>
    <w:rsid w:val="008E4A96"/>
    <w:rsid w:val="008E50AB"/>
    <w:rsid w:val="008E5946"/>
    <w:rsid w:val="008E7BBF"/>
    <w:rsid w:val="008F043E"/>
    <w:rsid w:val="008F2C8D"/>
    <w:rsid w:val="008F3517"/>
    <w:rsid w:val="008F3A5A"/>
    <w:rsid w:val="008F6331"/>
    <w:rsid w:val="008F6F0B"/>
    <w:rsid w:val="00900158"/>
    <w:rsid w:val="00900A57"/>
    <w:rsid w:val="00901414"/>
    <w:rsid w:val="009019CC"/>
    <w:rsid w:val="00911D26"/>
    <w:rsid w:val="00914B7F"/>
    <w:rsid w:val="00914ED3"/>
    <w:rsid w:val="009154EC"/>
    <w:rsid w:val="00916E19"/>
    <w:rsid w:val="00920C6B"/>
    <w:rsid w:val="00922296"/>
    <w:rsid w:val="00922477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B3C"/>
    <w:rsid w:val="00951D49"/>
    <w:rsid w:val="00953EE5"/>
    <w:rsid w:val="00954024"/>
    <w:rsid w:val="009573D0"/>
    <w:rsid w:val="00960B30"/>
    <w:rsid w:val="00960BDC"/>
    <w:rsid w:val="00960FA2"/>
    <w:rsid w:val="0096104D"/>
    <w:rsid w:val="0096195B"/>
    <w:rsid w:val="0096319A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CCD"/>
    <w:rsid w:val="00987224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CD7"/>
    <w:rsid w:val="009A77B0"/>
    <w:rsid w:val="009A7ED7"/>
    <w:rsid w:val="009B09DF"/>
    <w:rsid w:val="009B0CE5"/>
    <w:rsid w:val="009B16C4"/>
    <w:rsid w:val="009B277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B77"/>
    <w:rsid w:val="009C6F93"/>
    <w:rsid w:val="009C72F2"/>
    <w:rsid w:val="009D02F3"/>
    <w:rsid w:val="009D04C6"/>
    <w:rsid w:val="009D1734"/>
    <w:rsid w:val="009D1D89"/>
    <w:rsid w:val="009D29F8"/>
    <w:rsid w:val="009D31E1"/>
    <w:rsid w:val="009D3813"/>
    <w:rsid w:val="009D384E"/>
    <w:rsid w:val="009D4CA1"/>
    <w:rsid w:val="009D6827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F1F1C"/>
    <w:rsid w:val="009F25F6"/>
    <w:rsid w:val="009F4534"/>
    <w:rsid w:val="009F62AB"/>
    <w:rsid w:val="00A01165"/>
    <w:rsid w:val="00A01C7D"/>
    <w:rsid w:val="00A02D3B"/>
    <w:rsid w:val="00A033F4"/>
    <w:rsid w:val="00A0363B"/>
    <w:rsid w:val="00A03F51"/>
    <w:rsid w:val="00A06D7E"/>
    <w:rsid w:val="00A0717A"/>
    <w:rsid w:val="00A12352"/>
    <w:rsid w:val="00A1297E"/>
    <w:rsid w:val="00A15487"/>
    <w:rsid w:val="00A15BF4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3117"/>
    <w:rsid w:val="00A461CE"/>
    <w:rsid w:val="00A465D7"/>
    <w:rsid w:val="00A4740A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EE0"/>
    <w:rsid w:val="00A80F75"/>
    <w:rsid w:val="00A83234"/>
    <w:rsid w:val="00A85E39"/>
    <w:rsid w:val="00A86180"/>
    <w:rsid w:val="00A862B8"/>
    <w:rsid w:val="00A864FA"/>
    <w:rsid w:val="00A86623"/>
    <w:rsid w:val="00A96E24"/>
    <w:rsid w:val="00A976E3"/>
    <w:rsid w:val="00AA02FB"/>
    <w:rsid w:val="00AA22B5"/>
    <w:rsid w:val="00AA2F17"/>
    <w:rsid w:val="00AA309C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18B2"/>
    <w:rsid w:val="00AB30CB"/>
    <w:rsid w:val="00AB374B"/>
    <w:rsid w:val="00AB560A"/>
    <w:rsid w:val="00AB59C6"/>
    <w:rsid w:val="00AB7468"/>
    <w:rsid w:val="00AB7C44"/>
    <w:rsid w:val="00AB7C80"/>
    <w:rsid w:val="00AC29B3"/>
    <w:rsid w:val="00AC43FC"/>
    <w:rsid w:val="00AC679A"/>
    <w:rsid w:val="00AC6A26"/>
    <w:rsid w:val="00AD062B"/>
    <w:rsid w:val="00AD11CE"/>
    <w:rsid w:val="00AD3C72"/>
    <w:rsid w:val="00AD7AE5"/>
    <w:rsid w:val="00AE1A66"/>
    <w:rsid w:val="00AE3900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48F2"/>
    <w:rsid w:val="00B31B5B"/>
    <w:rsid w:val="00B31ECE"/>
    <w:rsid w:val="00B3248C"/>
    <w:rsid w:val="00B32545"/>
    <w:rsid w:val="00B325AE"/>
    <w:rsid w:val="00B32FC7"/>
    <w:rsid w:val="00B33B5D"/>
    <w:rsid w:val="00B3412F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609B8"/>
    <w:rsid w:val="00B657A3"/>
    <w:rsid w:val="00B659B2"/>
    <w:rsid w:val="00B65D6F"/>
    <w:rsid w:val="00B65FB4"/>
    <w:rsid w:val="00B66F44"/>
    <w:rsid w:val="00B670D3"/>
    <w:rsid w:val="00B67981"/>
    <w:rsid w:val="00B71AA3"/>
    <w:rsid w:val="00B7212C"/>
    <w:rsid w:val="00B729EA"/>
    <w:rsid w:val="00B72AE8"/>
    <w:rsid w:val="00B751A9"/>
    <w:rsid w:val="00B769A5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90935"/>
    <w:rsid w:val="00B93FFA"/>
    <w:rsid w:val="00B9516A"/>
    <w:rsid w:val="00B95D81"/>
    <w:rsid w:val="00B968B2"/>
    <w:rsid w:val="00BA02B2"/>
    <w:rsid w:val="00BA160E"/>
    <w:rsid w:val="00BA2D8D"/>
    <w:rsid w:val="00BA45B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345B"/>
    <w:rsid w:val="00BC3679"/>
    <w:rsid w:val="00BC42FB"/>
    <w:rsid w:val="00BC5267"/>
    <w:rsid w:val="00BC5445"/>
    <w:rsid w:val="00BC568D"/>
    <w:rsid w:val="00BC5F4B"/>
    <w:rsid w:val="00BC713D"/>
    <w:rsid w:val="00BC727A"/>
    <w:rsid w:val="00BC7282"/>
    <w:rsid w:val="00BC75AA"/>
    <w:rsid w:val="00BD058D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580E"/>
    <w:rsid w:val="00BE6EFB"/>
    <w:rsid w:val="00BE7EEE"/>
    <w:rsid w:val="00BF1119"/>
    <w:rsid w:val="00BF29B1"/>
    <w:rsid w:val="00BF5299"/>
    <w:rsid w:val="00BF6039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A61"/>
    <w:rsid w:val="00C1520C"/>
    <w:rsid w:val="00C15BD6"/>
    <w:rsid w:val="00C163AC"/>
    <w:rsid w:val="00C16C01"/>
    <w:rsid w:val="00C21349"/>
    <w:rsid w:val="00C21C60"/>
    <w:rsid w:val="00C229BC"/>
    <w:rsid w:val="00C22FF8"/>
    <w:rsid w:val="00C23380"/>
    <w:rsid w:val="00C23BBF"/>
    <w:rsid w:val="00C241B5"/>
    <w:rsid w:val="00C2436A"/>
    <w:rsid w:val="00C261FF"/>
    <w:rsid w:val="00C26740"/>
    <w:rsid w:val="00C26F23"/>
    <w:rsid w:val="00C27201"/>
    <w:rsid w:val="00C277D3"/>
    <w:rsid w:val="00C33CB2"/>
    <w:rsid w:val="00C35CC9"/>
    <w:rsid w:val="00C363B4"/>
    <w:rsid w:val="00C40080"/>
    <w:rsid w:val="00C40283"/>
    <w:rsid w:val="00C40DBF"/>
    <w:rsid w:val="00C417B1"/>
    <w:rsid w:val="00C424B4"/>
    <w:rsid w:val="00C42A51"/>
    <w:rsid w:val="00C42D62"/>
    <w:rsid w:val="00C43456"/>
    <w:rsid w:val="00C4347E"/>
    <w:rsid w:val="00C434E0"/>
    <w:rsid w:val="00C44A71"/>
    <w:rsid w:val="00C456BC"/>
    <w:rsid w:val="00C459D5"/>
    <w:rsid w:val="00C466CE"/>
    <w:rsid w:val="00C5094E"/>
    <w:rsid w:val="00C5150D"/>
    <w:rsid w:val="00C540A4"/>
    <w:rsid w:val="00C54299"/>
    <w:rsid w:val="00C56378"/>
    <w:rsid w:val="00C606C2"/>
    <w:rsid w:val="00C61C01"/>
    <w:rsid w:val="00C64129"/>
    <w:rsid w:val="00C641EC"/>
    <w:rsid w:val="00C646C1"/>
    <w:rsid w:val="00C64FB4"/>
    <w:rsid w:val="00C656B8"/>
    <w:rsid w:val="00C65AA1"/>
    <w:rsid w:val="00C66445"/>
    <w:rsid w:val="00C678E8"/>
    <w:rsid w:val="00C67FAD"/>
    <w:rsid w:val="00C70120"/>
    <w:rsid w:val="00C71086"/>
    <w:rsid w:val="00C72B32"/>
    <w:rsid w:val="00C72DA9"/>
    <w:rsid w:val="00C74CC9"/>
    <w:rsid w:val="00C74E55"/>
    <w:rsid w:val="00C75A83"/>
    <w:rsid w:val="00C762F7"/>
    <w:rsid w:val="00C77397"/>
    <w:rsid w:val="00C81308"/>
    <w:rsid w:val="00C8380A"/>
    <w:rsid w:val="00C83A5C"/>
    <w:rsid w:val="00C83B7D"/>
    <w:rsid w:val="00C84A5C"/>
    <w:rsid w:val="00C85F4B"/>
    <w:rsid w:val="00C86FDA"/>
    <w:rsid w:val="00C902EF"/>
    <w:rsid w:val="00C90611"/>
    <w:rsid w:val="00C92908"/>
    <w:rsid w:val="00C92CA7"/>
    <w:rsid w:val="00C933F4"/>
    <w:rsid w:val="00C9588F"/>
    <w:rsid w:val="00C97F04"/>
    <w:rsid w:val="00CA1B04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B0A"/>
    <w:rsid w:val="00CB2CEC"/>
    <w:rsid w:val="00CB583D"/>
    <w:rsid w:val="00CB58C6"/>
    <w:rsid w:val="00CB5A54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534D"/>
    <w:rsid w:val="00CE0D3E"/>
    <w:rsid w:val="00CE0EC0"/>
    <w:rsid w:val="00CE1182"/>
    <w:rsid w:val="00CE1329"/>
    <w:rsid w:val="00CE2215"/>
    <w:rsid w:val="00CE221F"/>
    <w:rsid w:val="00CE2A4B"/>
    <w:rsid w:val="00CE2E77"/>
    <w:rsid w:val="00CE3999"/>
    <w:rsid w:val="00CE73AA"/>
    <w:rsid w:val="00CE7FA4"/>
    <w:rsid w:val="00CF13CF"/>
    <w:rsid w:val="00CF16B0"/>
    <w:rsid w:val="00CF1F44"/>
    <w:rsid w:val="00CF3B2A"/>
    <w:rsid w:val="00CF3FDD"/>
    <w:rsid w:val="00CF7BBD"/>
    <w:rsid w:val="00CF7FCF"/>
    <w:rsid w:val="00D0218E"/>
    <w:rsid w:val="00D02978"/>
    <w:rsid w:val="00D0342C"/>
    <w:rsid w:val="00D03D2C"/>
    <w:rsid w:val="00D04E4F"/>
    <w:rsid w:val="00D0543E"/>
    <w:rsid w:val="00D06E26"/>
    <w:rsid w:val="00D10148"/>
    <w:rsid w:val="00D15EB4"/>
    <w:rsid w:val="00D160CC"/>
    <w:rsid w:val="00D16CFC"/>
    <w:rsid w:val="00D16E80"/>
    <w:rsid w:val="00D22242"/>
    <w:rsid w:val="00D222CD"/>
    <w:rsid w:val="00D23490"/>
    <w:rsid w:val="00D23531"/>
    <w:rsid w:val="00D23D64"/>
    <w:rsid w:val="00D24408"/>
    <w:rsid w:val="00D26084"/>
    <w:rsid w:val="00D27B9B"/>
    <w:rsid w:val="00D27C3F"/>
    <w:rsid w:val="00D27ED0"/>
    <w:rsid w:val="00D31583"/>
    <w:rsid w:val="00D31980"/>
    <w:rsid w:val="00D36FA6"/>
    <w:rsid w:val="00D3718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7596"/>
    <w:rsid w:val="00D8789A"/>
    <w:rsid w:val="00D87951"/>
    <w:rsid w:val="00D87A10"/>
    <w:rsid w:val="00D87BAC"/>
    <w:rsid w:val="00D87D65"/>
    <w:rsid w:val="00D9015A"/>
    <w:rsid w:val="00D9024E"/>
    <w:rsid w:val="00D9123F"/>
    <w:rsid w:val="00D9167D"/>
    <w:rsid w:val="00D9326A"/>
    <w:rsid w:val="00D94DB6"/>
    <w:rsid w:val="00D96AE0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5163"/>
    <w:rsid w:val="00DB5C6E"/>
    <w:rsid w:val="00DB611E"/>
    <w:rsid w:val="00DC1B56"/>
    <w:rsid w:val="00DC1F21"/>
    <w:rsid w:val="00DC2B45"/>
    <w:rsid w:val="00DC4335"/>
    <w:rsid w:val="00DC4AED"/>
    <w:rsid w:val="00DC4DE4"/>
    <w:rsid w:val="00DD2263"/>
    <w:rsid w:val="00DD33C0"/>
    <w:rsid w:val="00DE1CAB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ED9"/>
    <w:rsid w:val="00DF5A84"/>
    <w:rsid w:val="00DF6135"/>
    <w:rsid w:val="00DF7E10"/>
    <w:rsid w:val="00E003B3"/>
    <w:rsid w:val="00E00CC5"/>
    <w:rsid w:val="00E03BA7"/>
    <w:rsid w:val="00E0568F"/>
    <w:rsid w:val="00E06141"/>
    <w:rsid w:val="00E06B97"/>
    <w:rsid w:val="00E07466"/>
    <w:rsid w:val="00E079B2"/>
    <w:rsid w:val="00E07D93"/>
    <w:rsid w:val="00E12E6D"/>
    <w:rsid w:val="00E13F10"/>
    <w:rsid w:val="00E14087"/>
    <w:rsid w:val="00E140D4"/>
    <w:rsid w:val="00E14BDC"/>
    <w:rsid w:val="00E17F95"/>
    <w:rsid w:val="00E205F8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424"/>
    <w:rsid w:val="00E35705"/>
    <w:rsid w:val="00E35A02"/>
    <w:rsid w:val="00E36588"/>
    <w:rsid w:val="00E365DD"/>
    <w:rsid w:val="00E3734C"/>
    <w:rsid w:val="00E37AF2"/>
    <w:rsid w:val="00E415B8"/>
    <w:rsid w:val="00E41A49"/>
    <w:rsid w:val="00E4303B"/>
    <w:rsid w:val="00E433A9"/>
    <w:rsid w:val="00E43435"/>
    <w:rsid w:val="00E46C66"/>
    <w:rsid w:val="00E4734F"/>
    <w:rsid w:val="00E476A2"/>
    <w:rsid w:val="00E4793E"/>
    <w:rsid w:val="00E47CDC"/>
    <w:rsid w:val="00E502F5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70889"/>
    <w:rsid w:val="00E7174D"/>
    <w:rsid w:val="00E731D7"/>
    <w:rsid w:val="00E73948"/>
    <w:rsid w:val="00E73A12"/>
    <w:rsid w:val="00E74111"/>
    <w:rsid w:val="00E75BBF"/>
    <w:rsid w:val="00E77810"/>
    <w:rsid w:val="00E800A8"/>
    <w:rsid w:val="00E803F1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D69"/>
    <w:rsid w:val="00EA2E63"/>
    <w:rsid w:val="00EA3511"/>
    <w:rsid w:val="00EA4319"/>
    <w:rsid w:val="00EA50D0"/>
    <w:rsid w:val="00EA57FB"/>
    <w:rsid w:val="00EB0266"/>
    <w:rsid w:val="00EB1105"/>
    <w:rsid w:val="00EB1E97"/>
    <w:rsid w:val="00EB313F"/>
    <w:rsid w:val="00EB45B5"/>
    <w:rsid w:val="00EB5032"/>
    <w:rsid w:val="00EB6278"/>
    <w:rsid w:val="00EC1E6A"/>
    <w:rsid w:val="00EC2CCB"/>
    <w:rsid w:val="00EC2FE8"/>
    <w:rsid w:val="00EC57FB"/>
    <w:rsid w:val="00EC61D2"/>
    <w:rsid w:val="00EC6F40"/>
    <w:rsid w:val="00ED1A53"/>
    <w:rsid w:val="00ED35B8"/>
    <w:rsid w:val="00ED64B0"/>
    <w:rsid w:val="00ED75A6"/>
    <w:rsid w:val="00EE0DD3"/>
    <w:rsid w:val="00EE1FA1"/>
    <w:rsid w:val="00EE211F"/>
    <w:rsid w:val="00EE2139"/>
    <w:rsid w:val="00EE3906"/>
    <w:rsid w:val="00EE3DB3"/>
    <w:rsid w:val="00EE43EF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13B1"/>
    <w:rsid w:val="00F01EF5"/>
    <w:rsid w:val="00F01EF7"/>
    <w:rsid w:val="00F01F49"/>
    <w:rsid w:val="00F0263E"/>
    <w:rsid w:val="00F03A4D"/>
    <w:rsid w:val="00F0594A"/>
    <w:rsid w:val="00F061A1"/>
    <w:rsid w:val="00F06958"/>
    <w:rsid w:val="00F06C2D"/>
    <w:rsid w:val="00F06F50"/>
    <w:rsid w:val="00F074C4"/>
    <w:rsid w:val="00F10983"/>
    <w:rsid w:val="00F12917"/>
    <w:rsid w:val="00F14666"/>
    <w:rsid w:val="00F150E0"/>
    <w:rsid w:val="00F17CCB"/>
    <w:rsid w:val="00F20261"/>
    <w:rsid w:val="00F212EE"/>
    <w:rsid w:val="00F21316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7E0"/>
    <w:rsid w:val="00F42E7A"/>
    <w:rsid w:val="00F45094"/>
    <w:rsid w:val="00F4768F"/>
    <w:rsid w:val="00F47AAD"/>
    <w:rsid w:val="00F52982"/>
    <w:rsid w:val="00F54152"/>
    <w:rsid w:val="00F546D0"/>
    <w:rsid w:val="00F557BE"/>
    <w:rsid w:val="00F573ED"/>
    <w:rsid w:val="00F578FD"/>
    <w:rsid w:val="00F6048B"/>
    <w:rsid w:val="00F61677"/>
    <w:rsid w:val="00F621E3"/>
    <w:rsid w:val="00F6244E"/>
    <w:rsid w:val="00F63FE9"/>
    <w:rsid w:val="00F6480B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38BE"/>
    <w:rsid w:val="00F84561"/>
    <w:rsid w:val="00F84DA6"/>
    <w:rsid w:val="00F855F3"/>
    <w:rsid w:val="00F8581D"/>
    <w:rsid w:val="00F858A4"/>
    <w:rsid w:val="00F861C3"/>
    <w:rsid w:val="00F87165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BA0"/>
    <w:rsid w:val="00F96F1B"/>
    <w:rsid w:val="00F97579"/>
    <w:rsid w:val="00FA0796"/>
    <w:rsid w:val="00FA0D9E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652"/>
    <w:rsid w:val="00FC0BFB"/>
    <w:rsid w:val="00FC0F7C"/>
    <w:rsid w:val="00FC1513"/>
    <w:rsid w:val="00FC1D63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7D1"/>
    <w:rsid w:val="00FE4526"/>
    <w:rsid w:val="00FE5D71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653C-9B71-4930-97D8-F78422B3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9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Sueli</cp:lastModifiedBy>
  <cp:revision>18</cp:revision>
  <cp:lastPrinted>2011-08-29T17:37:00Z</cp:lastPrinted>
  <dcterms:created xsi:type="dcterms:W3CDTF">2011-09-12T11:16:00Z</dcterms:created>
  <dcterms:modified xsi:type="dcterms:W3CDTF">2011-09-13T19:52:00Z</dcterms:modified>
</cp:coreProperties>
</file>